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4A" w:rsidRPr="00483E21" w:rsidRDefault="00633AD7" w:rsidP="00483E21">
      <w:pPr>
        <w:spacing w:before="160" w:after="160" w:line="240" w:lineRule="auto"/>
        <w:jc w:val="center"/>
        <w:rPr>
          <w:sz w:val="26"/>
          <w:szCs w:val="26"/>
          <w:u w:val="single"/>
        </w:rPr>
      </w:pPr>
      <w:r w:rsidRPr="00483E21">
        <w:rPr>
          <w:sz w:val="26"/>
          <w:szCs w:val="26"/>
          <w:u w:val="single"/>
        </w:rPr>
        <w:t>Samantha Edge’s s</w:t>
      </w:r>
      <w:r w:rsidR="00AA1800" w:rsidRPr="00483E21">
        <w:rPr>
          <w:sz w:val="26"/>
          <w:szCs w:val="26"/>
          <w:u w:val="single"/>
        </w:rPr>
        <w:t>ong list</w:t>
      </w:r>
    </w:p>
    <w:p w:rsidR="00C550C0" w:rsidRPr="006B1FA2" w:rsidRDefault="00016ED2" w:rsidP="00483E21">
      <w:pPr>
        <w:spacing w:before="160" w:after="1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2009 </w:t>
      </w:r>
      <w:r w:rsidR="00C550C0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 xml:space="preserve"> </w:t>
      </w:r>
      <w:r w:rsidR="00C550C0">
        <w:rPr>
          <w:sz w:val="26"/>
          <w:szCs w:val="26"/>
          <w:u w:val="single"/>
        </w:rPr>
        <w:t>current</w:t>
      </w:r>
    </w:p>
    <w:p w:rsidR="00170DD7" w:rsidRDefault="00170DD7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uman - Christina </w:t>
      </w:r>
      <w:proofErr w:type="spellStart"/>
      <w:r>
        <w:rPr>
          <w:sz w:val="26"/>
          <w:szCs w:val="26"/>
        </w:rPr>
        <w:t>Perri</w:t>
      </w:r>
      <w:proofErr w:type="spellEnd"/>
      <w:r>
        <w:rPr>
          <w:sz w:val="26"/>
          <w:szCs w:val="26"/>
        </w:rPr>
        <w:t xml:space="preserve"> (2014)</w:t>
      </w:r>
    </w:p>
    <w:p w:rsidR="004676C3" w:rsidRDefault="004676C3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Don't deserve you - Plumb (2013)</w:t>
      </w:r>
    </w:p>
    <w:p w:rsidR="005B3A82" w:rsidRDefault="005B3A82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Young and Beautiful - Lana Del Ray (2013)</w:t>
      </w:r>
    </w:p>
    <w:p w:rsidR="00BD2E21" w:rsidRDefault="00BD2E21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hen the darkness comes - </w:t>
      </w:r>
      <w:proofErr w:type="spellStart"/>
      <w:r>
        <w:rPr>
          <w:sz w:val="26"/>
          <w:szCs w:val="26"/>
        </w:rPr>
        <w:t>Colb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illat</w:t>
      </w:r>
      <w:proofErr w:type="spellEnd"/>
      <w:r>
        <w:rPr>
          <w:sz w:val="26"/>
          <w:szCs w:val="26"/>
        </w:rPr>
        <w:t xml:space="preserve"> (2013)</w:t>
      </w:r>
    </w:p>
    <w:p w:rsidR="00BD2E21" w:rsidRDefault="00BD2E21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tay - </w:t>
      </w:r>
      <w:proofErr w:type="spellStart"/>
      <w:r>
        <w:rPr>
          <w:sz w:val="26"/>
          <w:szCs w:val="26"/>
        </w:rPr>
        <w:t>Rihanna</w:t>
      </w:r>
      <w:proofErr w:type="spellEnd"/>
      <w:r>
        <w:rPr>
          <w:sz w:val="26"/>
          <w:szCs w:val="26"/>
        </w:rPr>
        <w:t xml:space="preserve"> (2013)</w:t>
      </w:r>
    </w:p>
    <w:p w:rsidR="003170F4" w:rsidRDefault="003170F4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Cups</w:t>
      </w:r>
      <w:r w:rsidR="00801DD1">
        <w:rPr>
          <w:sz w:val="26"/>
          <w:szCs w:val="26"/>
        </w:rPr>
        <w:t xml:space="preserve"> (When I'm gone)</w:t>
      </w:r>
      <w:r>
        <w:rPr>
          <w:sz w:val="26"/>
          <w:szCs w:val="26"/>
        </w:rPr>
        <w:t xml:space="preserve"> - Anna Kendrick (Backing Track) (2013)</w:t>
      </w:r>
    </w:p>
    <w:p w:rsidR="00920D0A" w:rsidRDefault="00920D0A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 Hey - The </w:t>
      </w:r>
      <w:proofErr w:type="spellStart"/>
      <w:r>
        <w:rPr>
          <w:sz w:val="26"/>
          <w:szCs w:val="26"/>
        </w:rPr>
        <w:t>Lumineers</w:t>
      </w:r>
      <w:proofErr w:type="spellEnd"/>
      <w:r>
        <w:rPr>
          <w:sz w:val="26"/>
          <w:szCs w:val="26"/>
        </w:rPr>
        <w:t xml:space="preserve"> (2012)</w:t>
      </w:r>
    </w:p>
    <w:p w:rsidR="00340910" w:rsidRDefault="00340910" w:rsidP="00152CA4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Sweet arms of a tune - Missy Higgins (2012)</w:t>
      </w:r>
    </w:p>
    <w:p w:rsidR="00DA4FAD" w:rsidRDefault="00DA4FAD" w:rsidP="00DA4FAD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fferent Worlds - </w:t>
      </w:r>
      <w:proofErr w:type="spellStart"/>
      <w:r>
        <w:rPr>
          <w:sz w:val="26"/>
          <w:szCs w:val="26"/>
        </w:rPr>
        <w:t>J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dak</w:t>
      </w:r>
      <w:proofErr w:type="spellEnd"/>
      <w:r>
        <w:rPr>
          <w:sz w:val="26"/>
          <w:szCs w:val="26"/>
        </w:rPr>
        <w:t xml:space="preserve"> (2012)</w:t>
      </w:r>
    </w:p>
    <w:p w:rsidR="00152CA4" w:rsidRPr="00F42DA4" w:rsidRDefault="00152CA4" w:rsidP="00152CA4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If I'm</w:t>
      </w:r>
      <w:r w:rsidR="00904160" w:rsidRPr="00F42DA4">
        <w:rPr>
          <w:sz w:val="26"/>
          <w:szCs w:val="26"/>
        </w:rPr>
        <w:t xml:space="preserve"> honest - Missy Higgins (2012) </w:t>
      </w:r>
    </w:p>
    <w:p w:rsidR="00920D0A" w:rsidRDefault="00920D0A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Kiss me - Ed </w:t>
      </w:r>
      <w:proofErr w:type="spellStart"/>
      <w:r>
        <w:rPr>
          <w:sz w:val="26"/>
          <w:szCs w:val="26"/>
        </w:rPr>
        <w:t>Sheeran</w:t>
      </w:r>
      <w:proofErr w:type="spellEnd"/>
      <w:r>
        <w:rPr>
          <w:sz w:val="26"/>
          <w:szCs w:val="26"/>
        </w:rPr>
        <w:t xml:space="preserve"> (2011)</w:t>
      </w:r>
    </w:p>
    <w:p w:rsidR="00904160" w:rsidRPr="00F42DA4" w:rsidRDefault="00AE5E14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Arms - Christina </w:t>
      </w:r>
      <w:proofErr w:type="spellStart"/>
      <w:r w:rsidRPr="00F42DA4">
        <w:rPr>
          <w:sz w:val="26"/>
          <w:szCs w:val="26"/>
        </w:rPr>
        <w:t>Perri</w:t>
      </w:r>
      <w:proofErr w:type="spellEnd"/>
      <w:r w:rsidRPr="00F42DA4">
        <w:rPr>
          <w:sz w:val="26"/>
          <w:szCs w:val="26"/>
        </w:rPr>
        <w:t xml:space="preserve"> (Backing Track) (2011)</w:t>
      </w:r>
      <w:r w:rsidR="001F39A1" w:rsidRPr="00F42DA4">
        <w:rPr>
          <w:sz w:val="26"/>
          <w:szCs w:val="26"/>
        </w:rPr>
        <w:t xml:space="preserve"> </w:t>
      </w:r>
    </w:p>
    <w:p w:rsidR="00904160" w:rsidRPr="00F42DA4" w:rsidRDefault="00B62CC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The A team – Ed </w:t>
      </w:r>
      <w:proofErr w:type="spellStart"/>
      <w:r w:rsidRPr="00F42DA4">
        <w:rPr>
          <w:sz w:val="26"/>
          <w:szCs w:val="26"/>
        </w:rPr>
        <w:t>Sheeran</w:t>
      </w:r>
      <w:proofErr w:type="spellEnd"/>
      <w:r w:rsidRPr="00F42DA4">
        <w:rPr>
          <w:sz w:val="26"/>
          <w:szCs w:val="26"/>
        </w:rPr>
        <w:t xml:space="preserve"> (Backing Track) (2011)</w:t>
      </w:r>
      <w:r w:rsidR="000D277A" w:rsidRPr="00F42DA4">
        <w:rPr>
          <w:sz w:val="26"/>
          <w:szCs w:val="26"/>
        </w:rPr>
        <w:t xml:space="preserve"> </w:t>
      </w:r>
    </w:p>
    <w:p w:rsidR="00904160" w:rsidRPr="00F42DA4" w:rsidRDefault="0063125E" w:rsidP="00AE5E14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California King Bed – </w:t>
      </w:r>
      <w:proofErr w:type="spellStart"/>
      <w:r w:rsidRPr="00F42DA4">
        <w:rPr>
          <w:sz w:val="26"/>
          <w:szCs w:val="26"/>
        </w:rPr>
        <w:t>Rhianna</w:t>
      </w:r>
      <w:proofErr w:type="spellEnd"/>
      <w:r w:rsidRPr="00F42DA4">
        <w:rPr>
          <w:sz w:val="26"/>
          <w:szCs w:val="26"/>
        </w:rPr>
        <w:t xml:space="preserve"> </w:t>
      </w:r>
      <w:r w:rsidR="00056962" w:rsidRPr="00F42DA4">
        <w:rPr>
          <w:sz w:val="26"/>
          <w:szCs w:val="26"/>
        </w:rPr>
        <w:t xml:space="preserve">(Backing Track) </w:t>
      </w:r>
      <w:r w:rsidRPr="00F42DA4">
        <w:rPr>
          <w:sz w:val="26"/>
          <w:szCs w:val="26"/>
        </w:rPr>
        <w:t>(2011)</w:t>
      </w:r>
      <w:r w:rsidR="00BA5332" w:rsidRPr="00F42DA4">
        <w:rPr>
          <w:sz w:val="26"/>
          <w:szCs w:val="26"/>
        </w:rPr>
        <w:t xml:space="preserve"> </w:t>
      </w:r>
    </w:p>
    <w:p w:rsidR="00904160" w:rsidRPr="00F42DA4" w:rsidRDefault="00AE5E14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A thousand years – Christina </w:t>
      </w:r>
      <w:proofErr w:type="spellStart"/>
      <w:r w:rsidRPr="00F42DA4">
        <w:rPr>
          <w:sz w:val="26"/>
          <w:szCs w:val="26"/>
        </w:rPr>
        <w:t>Perri</w:t>
      </w:r>
      <w:proofErr w:type="spellEnd"/>
      <w:r w:rsidRPr="00F42DA4">
        <w:rPr>
          <w:sz w:val="26"/>
          <w:szCs w:val="26"/>
        </w:rPr>
        <w:t xml:space="preserve"> (Backing Track</w:t>
      </w:r>
      <w:r w:rsidR="00DA4FAD">
        <w:rPr>
          <w:sz w:val="26"/>
          <w:szCs w:val="26"/>
        </w:rPr>
        <w:t xml:space="preserve"> or Acoustic Piano</w:t>
      </w:r>
      <w:r w:rsidRPr="00F42DA4">
        <w:rPr>
          <w:sz w:val="26"/>
          <w:szCs w:val="26"/>
        </w:rPr>
        <w:t>) (2011)</w:t>
      </w:r>
      <w:r w:rsidR="001F39A1" w:rsidRPr="00F42DA4">
        <w:rPr>
          <w:sz w:val="26"/>
          <w:szCs w:val="26"/>
        </w:rPr>
        <w:t xml:space="preserve"> </w:t>
      </w:r>
    </w:p>
    <w:p w:rsidR="00904160" w:rsidRPr="00F42DA4" w:rsidRDefault="0073351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Someone like you – Adele (2011)</w:t>
      </w:r>
      <w:r w:rsidR="00854D74" w:rsidRPr="00F42DA4">
        <w:rPr>
          <w:sz w:val="26"/>
          <w:szCs w:val="26"/>
        </w:rPr>
        <w:t xml:space="preserve"> </w:t>
      </w:r>
    </w:p>
    <w:p w:rsidR="00904160" w:rsidRPr="00F42DA4" w:rsidRDefault="00483E2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Jar of Hearts – Christina </w:t>
      </w:r>
      <w:proofErr w:type="spellStart"/>
      <w:r w:rsidRPr="00F42DA4">
        <w:rPr>
          <w:sz w:val="26"/>
          <w:szCs w:val="26"/>
        </w:rPr>
        <w:t>Perri</w:t>
      </w:r>
      <w:proofErr w:type="spellEnd"/>
      <w:r w:rsidRPr="00F42DA4">
        <w:rPr>
          <w:sz w:val="26"/>
          <w:szCs w:val="26"/>
        </w:rPr>
        <w:t xml:space="preserve"> (2011)</w:t>
      </w:r>
      <w:r w:rsidR="008C17F9" w:rsidRPr="00F42DA4">
        <w:rPr>
          <w:sz w:val="26"/>
          <w:szCs w:val="26"/>
        </w:rPr>
        <w:t xml:space="preserve"> </w:t>
      </w:r>
    </w:p>
    <w:p w:rsidR="00904160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urning Tables – Adele (2011)</w:t>
      </w:r>
      <w:r w:rsidR="00D871EF" w:rsidRPr="00F42DA4">
        <w:rPr>
          <w:sz w:val="26"/>
          <w:szCs w:val="26"/>
        </w:rPr>
        <w:t xml:space="preserve"> </w:t>
      </w:r>
    </w:p>
    <w:p w:rsidR="00AC56B7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Get it right – Glee Cast</w:t>
      </w:r>
      <w:r w:rsidR="00CF17FC" w:rsidRPr="00F42DA4">
        <w:rPr>
          <w:sz w:val="26"/>
          <w:szCs w:val="26"/>
        </w:rPr>
        <w:t xml:space="preserve"> (Backing Track)</w:t>
      </w:r>
      <w:r w:rsidRPr="00F42DA4">
        <w:rPr>
          <w:sz w:val="26"/>
          <w:szCs w:val="26"/>
        </w:rPr>
        <w:t xml:space="preserve"> (2011)</w:t>
      </w:r>
    </w:p>
    <w:p w:rsidR="00640BF9" w:rsidRDefault="00640BF9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kyscraper - </w:t>
      </w:r>
      <w:proofErr w:type="spellStart"/>
      <w:r>
        <w:rPr>
          <w:sz w:val="26"/>
          <w:szCs w:val="26"/>
        </w:rPr>
        <w:t>Dem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vato</w:t>
      </w:r>
      <w:proofErr w:type="spellEnd"/>
      <w:r>
        <w:rPr>
          <w:sz w:val="26"/>
          <w:szCs w:val="26"/>
        </w:rPr>
        <w:t xml:space="preserve"> (Backing Track) (2011)</w:t>
      </w:r>
    </w:p>
    <w:p w:rsidR="00640BF9" w:rsidRPr="00F42DA4" w:rsidRDefault="00640BF9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Safe and sound - Taylor Swift Ft. The Civil Wars (2011)</w:t>
      </w:r>
    </w:p>
    <w:p w:rsidR="00904160" w:rsidRPr="00F42DA4" w:rsidRDefault="00B62CC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Ours – Taylor Swift (Backing Track) (2010)</w:t>
      </w:r>
      <w:r w:rsidR="000D277A" w:rsidRPr="00F42DA4">
        <w:rPr>
          <w:sz w:val="26"/>
          <w:szCs w:val="26"/>
        </w:rPr>
        <w:t xml:space="preserve"> </w:t>
      </w:r>
    </w:p>
    <w:p w:rsidR="004F4C89" w:rsidRPr="00F42DA4" w:rsidRDefault="004F4C89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Ready to love again – Lady Antebellum (Backing Track) (2010)</w:t>
      </w:r>
      <w:r w:rsidR="00904160" w:rsidRPr="00F42DA4">
        <w:rPr>
          <w:sz w:val="26"/>
          <w:szCs w:val="26"/>
        </w:rPr>
        <w:t xml:space="preserve"> 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Back to December – Taylor Swift (2010)</w:t>
      </w:r>
      <w:r w:rsidR="0018099A" w:rsidRPr="00F42DA4">
        <w:rPr>
          <w:sz w:val="26"/>
          <w:szCs w:val="26"/>
        </w:rPr>
        <w:t xml:space="preserve"> </w:t>
      </w:r>
    </w:p>
    <w:p w:rsidR="00FF18DD" w:rsidRPr="00F42DA4" w:rsidRDefault="00FF18D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Forget you – </w:t>
      </w:r>
      <w:proofErr w:type="spellStart"/>
      <w:r w:rsidRPr="00F42DA4">
        <w:rPr>
          <w:sz w:val="26"/>
          <w:szCs w:val="26"/>
        </w:rPr>
        <w:t>Cee</w:t>
      </w:r>
      <w:proofErr w:type="spellEnd"/>
      <w:r w:rsidRPr="00F42DA4">
        <w:rPr>
          <w:sz w:val="26"/>
          <w:szCs w:val="26"/>
        </w:rPr>
        <w:t xml:space="preserve"> Lo Green (Backing Track) (2010)</w:t>
      </w:r>
      <w:r w:rsidR="005270C6" w:rsidRPr="00F42DA4">
        <w:rPr>
          <w:sz w:val="26"/>
          <w:szCs w:val="26"/>
        </w:rPr>
        <w:t xml:space="preserve"> </w:t>
      </w:r>
    </w:p>
    <w:p w:rsidR="00B62CCC" w:rsidRPr="00F42DA4" w:rsidRDefault="00B62CCC" w:rsidP="00B62CCC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Mean – Taylor Swift (Backing Track) (2010)</w:t>
      </w:r>
      <w:r w:rsidR="00F16EDA" w:rsidRPr="00F42DA4">
        <w:rPr>
          <w:sz w:val="26"/>
          <w:szCs w:val="26"/>
        </w:rPr>
        <w:t xml:space="preserve"> </w:t>
      </w:r>
    </w:p>
    <w:p w:rsidR="00BD7B41" w:rsidRPr="00F42DA4" w:rsidRDefault="00BD7B4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Something in the water – Brooke Fraser (Backing track) (2010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lastRenderedPageBreak/>
        <w:t>Dear John – Taylor Swift</w:t>
      </w:r>
      <w:r w:rsidR="00CA4464" w:rsidRPr="00F42DA4">
        <w:rPr>
          <w:sz w:val="26"/>
          <w:szCs w:val="26"/>
        </w:rPr>
        <w:t xml:space="preserve"> (Backing Track and Piano)</w:t>
      </w:r>
      <w:r w:rsidRPr="00F42DA4">
        <w:rPr>
          <w:sz w:val="26"/>
          <w:szCs w:val="26"/>
        </w:rPr>
        <w:t xml:space="preserve"> (2010)</w:t>
      </w:r>
    </w:p>
    <w:p w:rsidR="00BD7B41" w:rsidRPr="00F42DA4" w:rsidRDefault="00BD7B4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eenage Dream – Katy Perry (Backing Track) (2010)</w:t>
      </w:r>
    </w:p>
    <w:p w:rsidR="00AC56B7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Speak Now – Taylor Swift (Backing Track) (2010)</w:t>
      </w:r>
    </w:p>
    <w:p w:rsidR="00E9009C" w:rsidRPr="00F42DA4" w:rsidRDefault="00E9009C" w:rsidP="00483E21">
      <w:pPr>
        <w:spacing w:before="160" w:after="160" w:line="240" w:lineRule="auto"/>
        <w:rPr>
          <w:sz w:val="26"/>
          <w:szCs w:val="26"/>
        </w:rPr>
      </w:pPr>
      <w:r w:rsidRPr="00E9009C">
        <w:rPr>
          <w:sz w:val="26"/>
          <w:szCs w:val="26"/>
        </w:rPr>
        <w:t>Pumped up kicks - Foster the People (Backing Track) (2010)</w:t>
      </w:r>
    </w:p>
    <w:p w:rsidR="00E9009C" w:rsidRDefault="00E9009C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More than you know - Hayley Sales (2010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proofErr w:type="spellStart"/>
      <w:r w:rsidRPr="00F42DA4">
        <w:rPr>
          <w:sz w:val="26"/>
          <w:szCs w:val="26"/>
        </w:rPr>
        <w:t>Fallin</w:t>
      </w:r>
      <w:proofErr w:type="spellEnd"/>
      <w:r w:rsidRPr="00F42DA4">
        <w:rPr>
          <w:sz w:val="26"/>
          <w:szCs w:val="26"/>
        </w:rPr>
        <w:t xml:space="preserve">’ for you –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Backing Track) (2009)</w:t>
      </w:r>
    </w:p>
    <w:p w:rsidR="00904160" w:rsidRPr="00F42DA4" w:rsidRDefault="00FF18D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Need you now – Lady Antebellum (Backing Track) (2009)</w:t>
      </w:r>
      <w:r w:rsidR="00AC5495" w:rsidRPr="00F42DA4">
        <w:rPr>
          <w:sz w:val="26"/>
          <w:szCs w:val="26"/>
        </w:rPr>
        <w:t xml:space="preserve"> 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The only exception – </w:t>
      </w:r>
      <w:proofErr w:type="spellStart"/>
      <w:r w:rsidRPr="00F42DA4">
        <w:rPr>
          <w:sz w:val="26"/>
          <w:szCs w:val="26"/>
        </w:rPr>
        <w:t>Paramore</w:t>
      </w:r>
      <w:proofErr w:type="spellEnd"/>
      <w:r w:rsidRPr="00F42DA4">
        <w:rPr>
          <w:sz w:val="26"/>
          <w:szCs w:val="26"/>
        </w:rPr>
        <w:t xml:space="preserve"> (2009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I never told you –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2009)</w:t>
      </w:r>
      <w:r w:rsidR="00C3451F" w:rsidRPr="00F42DA4">
        <w:rPr>
          <w:sz w:val="26"/>
          <w:szCs w:val="26"/>
        </w:rPr>
        <w:t xml:space="preserve"> 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The Climb – </w:t>
      </w:r>
      <w:proofErr w:type="spellStart"/>
      <w:r w:rsidRPr="00F42DA4">
        <w:rPr>
          <w:sz w:val="26"/>
          <w:szCs w:val="26"/>
        </w:rPr>
        <w:t>Miley</w:t>
      </w:r>
      <w:proofErr w:type="spellEnd"/>
      <w:r w:rsidRPr="00F42DA4">
        <w:rPr>
          <w:sz w:val="26"/>
          <w:szCs w:val="26"/>
        </w:rPr>
        <w:t xml:space="preserve"> Cyrus (2009)</w:t>
      </w:r>
    </w:p>
    <w:p w:rsidR="00D76879" w:rsidRPr="00F42DA4" w:rsidRDefault="00D76879" w:rsidP="00D76879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Fearless –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2009)</w:t>
      </w:r>
    </w:p>
    <w:p w:rsidR="00B24611" w:rsidRDefault="00B24611" w:rsidP="00D76879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Already Gone – Kelly Clarkson (2009)</w:t>
      </w:r>
    </w:p>
    <w:p w:rsidR="00464A93" w:rsidRPr="00F42DA4" w:rsidRDefault="00464A93" w:rsidP="00D76879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 won't - </w:t>
      </w:r>
      <w:proofErr w:type="spellStart"/>
      <w:r>
        <w:rPr>
          <w:sz w:val="26"/>
          <w:szCs w:val="26"/>
        </w:rPr>
        <w:t>Colb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illat</w:t>
      </w:r>
      <w:proofErr w:type="spellEnd"/>
      <w:r>
        <w:rPr>
          <w:sz w:val="26"/>
          <w:szCs w:val="26"/>
        </w:rPr>
        <w:t xml:space="preserve"> (2009)</w:t>
      </w:r>
    </w:p>
    <w:p w:rsidR="00016ED2" w:rsidRDefault="00016ED2" w:rsidP="00483E21">
      <w:pPr>
        <w:spacing w:before="160" w:after="160" w:line="240" w:lineRule="auto"/>
        <w:rPr>
          <w:sz w:val="26"/>
          <w:szCs w:val="26"/>
        </w:rPr>
      </w:pPr>
    </w:p>
    <w:p w:rsidR="00016ED2" w:rsidRPr="00016ED2" w:rsidRDefault="00016ED2" w:rsidP="00483E21">
      <w:pPr>
        <w:spacing w:before="160" w:after="1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06 - 2008</w:t>
      </w:r>
    </w:p>
    <w:p w:rsidR="00464A93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's </w:t>
      </w:r>
      <w:proofErr w:type="spellStart"/>
      <w:r>
        <w:rPr>
          <w:sz w:val="26"/>
          <w:szCs w:val="26"/>
        </w:rPr>
        <w:t>gonna</w:t>
      </w:r>
      <w:proofErr w:type="spellEnd"/>
      <w:r>
        <w:rPr>
          <w:sz w:val="26"/>
          <w:szCs w:val="26"/>
        </w:rPr>
        <w:t xml:space="preserve"> be alright - Priscilla </w:t>
      </w:r>
      <w:proofErr w:type="spellStart"/>
      <w:r>
        <w:rPr>
          <w:sz w:val="26"/>
          <w:szCs w:val="26"/>
        </w:rPr>
        <w:t>Ahn</w:t>
      </w:r>
      <w:proofErr w:type="spellEnd"/>
      <w:r>
        <w:rPr>
          <w:sz w:val="26"/>
          <w:szCs w:val="26"/>
        </w:rPr>
        <w:t xml:space="preserve"> (2008)</w:t>
      </w:r>
    </w:p>
    <w:p w:rsidR="00DA4FAD" w:rsidRDefault="00DA4FAD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Use Somebody</w:t>
      </w:r>
      <w:r w:rsidR="00464A93">
        <w:rPr>
          <w:sz w:val="26"/>
          <w:szCs w:val="26"/>
        </w:rPr>
        <w:t xml:space="preserve"> - Kings of Leon</w:t>
      </w:r>
      <w:r>
        <w:rPr>
          <w:sz w:val="26"/>
          <w:szCs w:val="26"/>
        </w:rPr>
        <w:t xml:space="preserve"> (2008)</w:t>
      </w:r>
    </w:p>
    <w:p w:rsidR="007A52F5" w:rsidRPr="00F42DA4" w:rsidRDefault="007A52F5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Dream – Priscilla </w:t>
      </w:r>
      <w:proofErr w:type="spellStart"/>
      <w:r w:rsidRPr="00F42DA4">
        <w:rPr>
          <w:sz w:val="26"/>
          <w:szCs w:val="26"/>
        </w:rPr>
        <w:t>Ahn</w:t>
      </w:r>
      <w:proofErr w:type="spellEnd"/>
      <w:r w:rsidRPr="00F42DA4">
        <w:rPr>
          <w:sz w:val="26"/>
          <w:szCs w:val="26"/>
        </w:rPr>
        <w:t xml:space="preserve"> (2008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hinking of you – Katy Perry (2008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White horse – Taylor Swift (2008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he last day on earth – Kate Miller-</w:t>
      </w:r>
      <w:proofErr w:type="spellStart"/>
      <w:r w:rsidRPr="00F42DA4">
        <w:rPr>
          <w:sz w:val="26"/>
          <w:szCs w:val="26"/>
        </w:rPr>
        <w:t>Heidke</w:t>
      </w:r>
      <w:proofErr w:type="spellEnd"/>
      <w:r w:rsidRPr="00F42DA4">
        <w:rPr>
          <w:sz w:val="26"/>
          <w:szCs w:val="26"/>
        </w:rPr>
        <w:t xml:space="preserve"> (2008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Mannequin – Katy Perry (Backing Track) (2008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Love Story – Taylor Swift (Backing Track) (2008)</w:t>
      </w:r>
      <w:r w:rsidR="006D5812" w:rsidRPr="00F42DA4">
        <w:rPr>
          <w:sz w:val="26"/>
          <w:szCs w:val="26"/>
        </w:rPr>
        <w:t xml:space="preserve"> 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One of the boys – Katy Perry (Backing Track) (2008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Caught in the crowd – Kate Miller-</w:t>
      </w:r>
      <w:proofErr w:type="spellStart"/>
      <w:r w:rsidRPr="00F42DA4">
        <w:rPr>
          <w:sz w:val="26"/>
          <w:szCs w:val="26"/>
        </w:rPr>
        <w:t>Heidke</w:t>
      </w:r>
      <w:proofErr w:type="spellEnd"/>
      <w:r w:rsidRPr="00F42DA4">
        <w:rPr>
          <w:sz w:val="26"/>
          <w:szCs w:val="26"/>
        </w:rPr>
        <w:t xml:space="preserve"> </w:t>
      </w:r>
      <w:r w:rsidR="00613F07" w:rsidRPr="00F42DA4">
        <w:rPr>
          <w:sz w:val="26"/>
          <w:szCs w:val="26"/>
        </w:rPr>
        <w:t xml:space="preserve">(Backing Track) </w:t>
      </w:r>
      <w:r w:rsidRPr="00F42DA4">
        <w:rPr>
          <w:sz w:val="26"/>
          <w:szCs w:val="26"/>
        </w:rPr>
        <w:t>(2008)</w:t>
      </w:r>
      <w:r w:rsidR="00613F07" w:rsidRPr="00F42DA4">
        <w:rPr>
          <w:sz w:val="26"/>
          <w:szCs w:val="26"/>
        </w:rPr>
        <w:t xml:space="preserve"> </w:t>
      </w:r>
    </w:p>
    <w:p w:rsidR="00E86F9E" w:rsidRPr="00F42DA4" w:rsidRDefault="00E86F9E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The show – </w:t>
      </w:r>
      <w:proofErr w:type="spellStart"/>
      <w:r w:rsidRPr="00F42DA4">
        <w:rPr>
          <w:sz w:val="26"/>
          <w:szCs w:val="26"/>
        </w:rPr>
        <w:t>Lenka</w:t>
      </w:r>
      <w:proofErr w:type="spellEnd"/>
      <w:r w:rsidRPr="00F42DA4">
        <w:rPr>
          <w:sz w:val="26"/>
          <w:szCs w:val="26"/>
        </w:rPr>
        <w:t xml:space="preserve"> (2008)</w:t>
      </w:r>
    </w:p>
    <w:p w:rsidR="00D4436C" w:rsidRDefault="00D4436C" w:rsidP="002E1352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Angela - Missy Higgins (2007)</w:t>
      </w:r>
    </w:p>
    <w:p w:rsidR="002E1352" w:rsidRDefault="002E1352" w:rsidP="002E1352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kinny Love - Bon </w:t>
      </w:r>
      <w:proofErr w:type="spellStart"/>
      <w:r>
        <w:rPr>
          <w:sz w:val="26"/>
          <w:szCs w:val="26"/>
        </w:rPr>
        <w:t>Iver</w:t>
      </w:r>
      <w:proofErr w:type="spellEnd"/>
      <w:r>
        <w:rPr>
          <w:sz w:val="26"/>
          <w:szCs w:val="26"/>
        </w:rPr>
        <w:t xml:space="preserve"> (2007) (</w:t>
      </w:r>
      <w:proofErr w:type="spellStart"/>
      <w:r>
        <w:rPr>
          <w:sz w:val="26"/>
          <w:szCs w:val="26"/>
        </w:rPr>
        <w:t>Birdy's</w:t>
      </w:r>
      <w:proofErr w:type="spellEnd"/>
      <w:r>
        <w:rPr>
          <w:sz w:val="26"/>
          <w:szCs w:val="26"/>
        </w:rPr>
        <w:t xml:space="preserve"> version (2012))</w:t>
      </w:r>
    </w:p>
    <w:p w:rsidR="001C0BCE" w:rsidRPr="00F42DA4" w:rsidRDefault="001C0BCE" w:rsidP="001C0BCE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he minnow and the trout – A fine frenzy (2007)</w:t>
      </w:r>
    </w:p>
    <w:p w:rsidR="00D4436C" w:rsidRDefault="00D4436C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Forgive me - Missy Higgins (2007)</w:t>
      </w:r>
    </w:p>
    <w:p w:rsidR="00B008EC" w:rsidRPr="00F42DA4" w:rsidRDefault="00B008E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Love song – Sara </w:t>
      </w:r>
      <w:proofErr w:type="spellStart"/>
      <w:r w:rsidRPr="00F42DA4">
        <w:rPr>
          <w:sz w:val="26"/>
          <w:szCs w:val="26"/>
        </w:rPr>
        <w:t>Bareillis</w:t>
      </w:r>
      <w:proofErr w:type="spellEnd"/>
      <w:r w:rsidRPr="00F42DA4">
        <w:rPr>
          <w:sz w:val="26"/>
          <w:szCs w:val="26"/>
        </w:rPr>
        <w:t xml:space="preserve"> (Backing Track) (2007)</w:t>
      </w:r>
      <w:r w:rsidR="00112DAE" w:rsidRPr="00F42DA4">
        <w:rPr>
          <w:sz w:val="26"/>
          <w:szCs w:val="26"/>
        </w:rPr>
        <w:t xml:space="preserve"> 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Realize –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2007)</w:t>
      </w:r>
    </w:p>
    <w:p w:rsidR="00BD7B41" w:rsidRPr="00F42DA4" w:rsidRDefault="00BD7B4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Space they cannot touch – Kate Miller-</w:t>
      </w:r>
      <w:proofErr w:type="spellStart"/>
      <w:r w:rsidRPr="00F42DA4">
        <w:rPr>
          <w:sz w:val="26"/>
          <w:szCs w:val="26"/>
        </w:rPr>
        <w:t>Heidke</w:t>
      </w:r>
      <w:proofErr w:type="spellEnd"/>
      <w:r w:rsidRPr="00F42DA4">
        <w:rPr>
          <w:sz w:val="26"/>
          <w:szCs w:val="26"/>
        </w:rPr>
        <w:t xml:space="preserve"> (2007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Magic - 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2007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Where I stood – Missy Higgins (2007)</w:t>
      </w:r>
    </w:p>
    <w:p w:rsidR="0063125E" w:rsidRPr="00F42DA4" w:rsidRDefault="0063125E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Almost Lover – A fine frenzy (2007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Bubbly –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2007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Sugarcane – Missy Higgins (2007)</w:t>
      </w:r>
    </w:p>
    <w:p w:rsidR="00AC56B7" w:rsidRPr="00F42DA4" w:rsidRDefault="00AC56B7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Battle – </w:t>
      </w:r>
      <w:proofErr w:type="spellStart"/>
      <w:r w:rsidRPr="00F42DA4">
        <w:rPr>
          <w:sz w:val="26"/>
          <w:szCs w:val="26"/>
        </w:rPr>
        <w:t>Colbie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Caillat</w:t>
      </w:r>
      <w:proofErr w:type="spellEnd"/>
      <w:r w:rsidRPr="00F42DA4">
        <w:rPr>
          <w:sz w:val="26"/>
          <w:szCs w:val="26"/>
        </w:rPr>
        <w:t xml:space="preserve"> (2007)</w:t>
      </w:r>
    </w:p>
    <w:p w:rsidR="00D93A2C" w:rsidRPr="00F42DA4" w:rsidRDefault="00D93A2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Near to you – A fine frenzy (2007)</w:t>
      </w:r>
    </w:p>
    <w:p w:rsidR="00D93A2C" w:rsidRPr="00F42DA4" w:rsidRDefault="00D93A2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he Wrong Girl – Missy Higgins (2007)</w:t>
      </w:r>
    </w:p>
    <w:p w:rsidR="002768A1" w:rsidRPr="00F42DA4" w:rsidRDefault="002768A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Warm whispers - Missy Higgins (2007)</w:t>
      </w:r>
    </w:p>
    <w:p w:rsidR="004555F9" w:rsidRDefault="004555F9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Fences - </w:t>
      </w:r>
      <w:proofErr w:type="spellStart"/>
      <w:r w:rsidRPr="00F42DA4">
        <w:rPr>
          <w:sz w:val="26"/>
          <w:szCs w:val="26"/>
        </w:rPr>
        <w:t>Paramore</w:t>
      </w:r>
      <w:proofErr w:type="spellEnd"/>
      <w:r w:rsidRPr="00F42DA4">
        <w:rPr>
          <w:sz w:val="26"/>
          <w:szCs w:val="26"/>
        </w:rPr>
        <w:t xml:space="preserve"> (2007)</w:t>
      </w:r>
      <w:r w:rsidR="001A0A4C" w:rsidRPr="00F42DA4">
        <w:rPr>
          <w:sz w:val="26"/>
          <w:szCs w:val="26"/>
        </w:rPr>
        <w:t xml:space="preserve"> </w:t>
      </w:r>
      <w:r w:rsidR="00904160" w:rsidRPr="00F42DA4">
        <w:rPr>
          <w:sz w:val="26"/>
          <w:szCs w:val="26"/>
        </w:rPr>
        <w:t>(Backing track)</w:t>
      </w:r>
    </w:p>
    <w:p w:rsidR="00464A93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You're not sorry - Taylor Swift (2007)</w:t>
      </w:r>
    </w:p>
    <w:p w:rsidR="00464A93" w:rsidRPr="00F42DA4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Going North - Missy Higgins (2007)</w:t>
      </w:r>
    </w:p>
    <w:p w:rsidR="006E48EC" w:rsidRPr="00F42DA4" w:rsidRDefault="006E48E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Falling Slowly – Glen Hansard and </w:t>
      </w:r>
      <w:proofErr w:type="spellStart"/>
      <w:r w:rsidRPr="00F42DA4">
        <w:rPr>
          <w:sz w:val="26"/>
          <w:szCs w:val="26"/>
        </w:rPr>
        <w:t>Marketa</w:t>
      </w:r>
      <w:proofErr w:type="spellEnd"/>
      <w:r w:rsidRPr="00F42DA4">
        <w:rPr>
          <w:sz w:val="26"/>
          <w:szCs w:val="26"/>
        </w:rPr>
        <w:t xml:space="preserve"> </w:t>
      </w:r>
      <w:proofErr w:type="spellStart"/>
      <w:r w:rsidRPr="00F42DA4">
        <w:rPr>
          <w:sz w:val="26"/>
          <w:szCs w:val="26"/>
        </w:rPr>
        <w:t>Irglova</w:t>
      </w:r>
      <w:proofErr w:type="spellEnd"/>
      <w:r w:rsidRPr="00F42DA4">
        <w:rPr>
          <w:sz w:val="26"/>
          <w:szCs w:val="26"/>
        </w:rPr>
        <w:t xml:space="preserve"> (From the movie Once)</w:t>
      </w:r>
      <w:r w:rsidR="00FC0AE8" w:rsidRPr="00F42DA4">
        <w:rPr>
          <w:sz w:val="26"/>
          <w:szCs w:val="26"/>
        </w:rPr>
        <w:t xml:space="preserve"> (2006)</w:t>
      </w:r>
    </w:p>
    <w:p w:rsidR="00C550C0" w:rsidRPr="00F42DA4" w:rsidRDefault="00C550C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ied together with a smile – Taylor Swift</w:t>
      </w:r>
      <w:r w:rsidR="00FC0AE8" w:rsidRPr="00F42DA4">
        <w:rPr>
          <w:sz w:val="26"/>
          <w:szCs w:val="26"/>
        </w:rPr>
        <w:t xml:space="preserve"> (2006)</w:t>
      </w:r>
    </w:p>
    <w:p w:rsidR="00BD7B41" w:rsidRPr="00F42DA4" w:rsidRDefault="00BD7B4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Leave the pieces – The wreckers (2006)</w:t>
      </w:r>
    </w:p>
    <w:p w:rsidR="00FB5567" w:rsidRPr="00F42DA4" w:rsidRDefault="00C550C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Cold as you – Taylor Swift</w:t>
      </w:r>
      <w:r w:rsidR="00B34678" w:rsidRPr="00F42DA4">
        <w:rPr>
          <w:sz w:val="26"/>
          <w:szCs w:val="26"/>
        </w:rPr>
        <w:t xml:space="preserve"> (2006)</w:t>
      </w:r>
    </w:p>
    <w:p w:rsidR="00AC56B7" w:rsidRPr="00F42DA4" w:rsidRDefault="002009F8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Apologize – One Republic</w:t>
      </w:r>
      <w:r w:rsidR="00B34678" w:rsidRPr="00F42DA4">
        <w:rPr>
          <w:sz w:val="26"/>
          <w:szCs w:val="26"/>
        </w:rPr>
        <w:t xml:space="preserve"> (2006)</w:t>
      </w:r>
    </w:p>
    <w:p w:rsidR="00633AD7" w:rsidRPr="00F42DA4" w:rsidRDefault="002C013E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We belong together – Gavin </w:t>
      </w:r>
      <w:proofErr w:type="spellStart"/>
      <w:r w:rsidRPr="00F42DA4">
        <w:rPr>
          <w:sz w:val="26"/>
          <w:szCs w:val="26"/>
        </w:rPr>
        <w:t>Degraw</w:t>
      </w:r>
      <w:proofErr w:type="spellEnd"/>
      <w:r w:rsidRPr="00F42DA4">
        <w:rPr>
          <w:sz w:val="26"/>
          <w:szCs w:val="26"/>
        </w:rPr>
        <w:t xml:space="preserve"> (2006)</w:t>
      </w:r>
    </w:p>
    <w:p w:rsidR="002C013E" w:rsidRPr="00F42DA4" w:rsidRDefault="0073351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Lullaby – The Dixie Chicks (2006)</w:t>
      </w:r>
    </w:p>
    <w:p w:rsidR="009A6371" w:rsidRDefault="009A6371" w:rsidP="009A637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Chasing cars – Snow Patrol (2006)</w:t>
      </w:r>
    </w:p>
    <w:p w:rsidR="00F42DA4" w:rsidRPr="00F42DA4" w:rsidRDefault="00F42DA4" w:rsidP="009A637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Valerie - The </w:t>
      </w:r>
      <w:proofErr w:type="spellStart"/>
      <w:r>
        <w:rPr>
          <w:sz w:val="26"/>
          <w:szCs w:val="26"/>
        </w:rPr>
        <w:t>Zutons</w:t>
      </w:r>
      <w:proofErr w:type="spellEnd"/>
      <w:r>
        <w:rPr>
          <w:sz w:val="26"/>
          <w:szCs w:val="26"/>
        </w:rPr>
        <w:t xml:space="preserve"> (Amy </w:t>
      </w:r>
      <w:proofErr w:type="spellStart"/>
      <w:r>
        <w:rPr>
          <w:sz w:val="26"/>
          <w:szCs w:val="26"/>
        </w:rPr>
        <w:t>Winehouse's</w:t>
      </w:r>
      <w:proofErr w:type="spellEnd"/>
      <w:r>
        <w:rPr>
          <w:sz w:val="26"/>
          <w:szCs w:val="26"/>
        </w:rPr>
        <w:t xml:space="preserve"> version) (2006)</w:t>
      </w:r>
    </w:p>
    <w:p w:rsidR="009A6371" w:rsidRPr="00F42DA4" w:rsidRDefault="009A6371" w:rsidP="00483E21">
      <w:pPr>
        <w:spacing w:before="160" w:after="160" w:line="240" w:lineRule="auto"/>
        <w:rPr>
          <w:sz w:val="26"/>
          <w:szCs w:val="26"/>
        </w:rPr>
      </w:pPr>
    </w:p>
    <w:p w:rsidR="006B1FA2" w:rsidRPr="00F42DA4" w:rsidRDefault="006B1FA2" w:rsidP="00483E21">
      <w:pPr>
        <w:spacing w:before="160" w:after="160" w:line="240" w:lineRule="auto"/>
        <w:rPr>
          <w:sz w:val="26"/>
          <w:szCs w:val="26"/>
          <w:u w:val="single"/>
        </w:rPr>
      </w:pPr>
      <w:r w:rsidRPr="00F42DA4">
        <w:rPr>
          <w:sz w:val="26"/>
          <w:szCs w:val="26"/>
          <w:u w:val="single"/>
        </w:rPr>
        <w:t>2000-2005</w:t>
      </w:r>
    </w:p>
    <w:p w:rsidR="00211057" w:rsidRPr="00F42DA4" w:rsidRDefault="00211057" w:rsidP="00211057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Fix you - Coldplay (Backing Track) (2005) </w:t>
      </w:r>
    </w:p>
    <w:p w:rsidR="000D277A" w:rsidRPr="00F42DA4" w:rsidRDefault="000D277A" w:rsidP="009A637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Everything I'm not - The veronicas (Backing Track) (2005) </w:t>
      </w:r>
    </w:p>
    <w:p w:rsidR="009A6371" w:rsidRPr="00F42DA4" w:rsidRDefault="009A6371" w:rsidP="009A637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lastRenderedPageBreak/>
        <w:t xml:space="preserve">You and Me – </w:t>
      </w:r>
      <w:proofErr w:type="spellStart"/>
      <w:r w:rsidRPr="00F42DA4">
        <w:rPr>
          <w:sz w:val="26"/>
          <w:szCs w:val="26"/>
        </w:rPr>
        <w:t>Lifehouse</w:t>
      </w:r>
      <w:proofErr w:type="spellEnd"/>
      <w:r w:rsidRPr="00F42DA4">
        <w:rPr>
          <w:sz w:val="26"/>
          <w:szCs w:val="26"/>
        </w:rPr>
        <w:t xml:space="preserve"> (2005)</w:t>
      </w:r>
    </w:p>
    <w:p w:rsidR="007F0962" w:rsidRPr="00F42DA4" w:rsidRDefault="002B45E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he Sound of white – Missy Higgins</w:t>
      </w:r>
      <w:r w:rsidR="003C1AD7" w:rsidRPr="00F42DA4">
        <w:rPr>
          <w:sz w:val="26"/>
          <w:szCs w:val="26"/>
        </w:rPr>
        <w:t xml:space="preserve"> (2005)</w:t>
      </w:r>
    </w:p>
    <w:p w:rsidR="007F0962" w:rsidRPr="00F42DA4" w:rsidRDefault="007F0962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Listen to your heart – DHT (2005)</w:t>
      </w:r>
    </w:p>
    <w:p w:rsidR="002B45E1" w:rsidRPr="00F42DA4" w:rsidRDefault="002B45E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hey weren’t there – Missy Higgins</w:t>
      </w:r>
      <w:r w:rsidR="0077269F" w:rsidRPr="00F42DA4">
        <w:rPr>
          <w:sz w:val="26"/>
          <w:szCs w:val="26"/>
        </w:rPr>
        <w:t xml:space="preserve"> (2005)</w:t>
      </w:r>
    </w:p>
    <w:p w:rsidR="002764A0" w:rsidRPr="00F42DA4" w:rsidRDefault="002764A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Any day now – Missy Higgins (2005)</w:t>
      </w:r>
    </w:p>
    <w:p w:rsidR="002764A0" w:rsidRDefault="002764A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en days – Missy Higgins (2005)</w:t>
      </w:r>
    </w:p>
    <w:p w:rsidR="004676C3" w:rsidRPr="00F42DA4" w:rsidRDefault="004676C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e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your love - Rachael Yamagata (2004)</w:t>
      </w:r>
    </w:p>
    <w:p w:rsidR="001032EE" w:rsidRPr="00F42DA4" w:rsidRDefault="001032EE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White flag – Dido</w:t>
      </w:r>
      <w:r w:rsidR="006048EC" w:rsidRPr="00F42DA4">
        <w:rPr>
          <w:sz w:val="26"/>
          <w:szCs w:val="26"/>
        </w:rPr>
        <w:t xml:space="preserve"> (2003)</w:t>
      </w:r>
    </w:p>
    <w:p w:rsidR="002B45E1" w:rsidRPr="00F42DA4" w:rsidRDefault="002B45E1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I will always return – Bryan Adams</w:t>
      </w:r>
      <w:r w:rsidR="006048EC" w:rsidRPr="00F42DA4">
        <w:rPr>
          <w:sz w:val="26"/>
          <w:szCs w:val="26"/>
        </w:rPr>
        <w:t xml:space="preserve"> (2002)</w:t>
      </w:r>
    </w:p>
    <w:p w:rsidR="00CF0A9D" w:rsidRDefault="00CF0A9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A thousand miles – Vanessa Carlton (2002)</w:t>
      </w:r>
    </w:p>
    <w:p w:rsidR="00920D0A" w:rsidRPr="00F42DA4" w:rsidRDefault="00920D0A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The Scientist - Coldplay (2002)</w:t>
      </w:r>
    </w:p>
    <w:p w:rsidR="002764A0" w:rsidRPr="00F42DA4" w:rsidRDefault="002764A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You get me – Michelle Branch (2001)</w:t>
      </w:r>
    </w:p>
    <w:p w:rsidR="00CF0A9D" w:rsidRPr="00F42DA4" w:rsidRDefault="00CF0A9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Standing Still – Jewel (2001)</w:t>
      </w:r>
    </w:p>
    <w:p w:rsidR="006E48EC" w:rsidRPr="00F42DA4" w:rsidRDefault="00CF0A9D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Out of reach – Gabrielle (2001)</w:t>
      </w:r>
    </w:p>
    <w:p w:rsidR="00ED1F2C" w:rsidRPr="00F42DA4" w:rsidRDefault="00ED1F2C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Everywhere - Michelle Branch </w:t>
      </w:r>
      <w:r w:rsidR="00B970EB">
        <w:rPr>
          <w:sz w:val="26"/>
          <w:szCs w:val="26"/>
        </w:rPr>
        <w:t xml:space="preserve">(Backing Track) </w:t>
      </w:r>
      <w:r w:rsidRPr="00F42DA4">
        <w:rPr>
          <w:sz w:val="26"/>
          <w:szCs w:val="26"/>
        </w:rPr>
        <w:t xml:space="preserve">(2001) </w:t>
      </w:r>
    </w:p>
    <w:p w:rsidR="00CF0A9D" w:rsidRPr="00F42DA4" w:rsidRDefault="00CF0A9D" w:rsidP="00483E21">
      <w:pPr>
        <w:spacing w:before="160" w:after="160" w:line="240" w:lineRule="auto"/>
        <w:rPr>
          <w:sz w:val="26"/>
          <w:szCs w:val="26"/>
        </w:rPr>
      </w:pPr>
    </w:p>
    <w:p w:rsidR="006B1FA2" w:rsidRPr="00F42DA4" w:rsidRDefault="006B1FA2" w:rsidP="00483E21">
      <w:pPr>
        <w:spacing w:before="160" w:after="160" w:line="240" w:lineRule="auto"/>
        <w:rPr>
          <w:sz w:val="26"/>
          <w:szCs w:val="26"/>
          <w:u w:val="single"/>
        </w:rPr>
      </w:pPr>
      <w:r w:rsidRPr="00F42DA4">
        <w:rPr>
          <w:sz w:val="26"/>
          <w:szCs w:val="26"/>
          <w:u w:val="single"/>
        </w:rPr>
        <w:t>90’s</w:t>
      </w:r>
    </w:p>
    <w:p w:rsidR="00485500" w:rsidRDefault="00485500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Kiss me - Sixpence none the richer (1999)</w:t>
      </w:r>
    </w:p>
    <w:p w:rsidR="002764A0" w:rsidRPr="00F42DA4" w:rsidRDefault="002764A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Hands – Jewel (1998)</w:t>
      </w:r>
    </w:p>
    <w:p w:rsidR="002764A0" w:rsidRDefault="002764A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Thank You – Dido </w:t>
      </w:r>
      <w:r w:rsidR="00464A93">
        <w:rPr>
          <w:sz w:val="26"/>
          <w:szCs w:val="26"/>
        </w:rPr>
        <w:t xml:space="preserve">(Backing Track or Acoustic) </w:t>
      </w:r>
      <w:r w:rsidRPr="00F42DA4">
        <w:rPr>
          <w:sz w:val="26"/>
          <w:szCs w:val="26"/>
        </w:rPr>
        <w:t>(1998)</w:t>
      </w:r>
    </w:p>
    <w:p w:rsidR="00C86664" w:rsidRPr="00F42DA4" w:rsidRDefault="00C86664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Make you feel my love - Bob Dylan (1997)</w:t>
      </w:r>
    </w:p>
    <w:p w:rsidR="006B1FA2" w:rsidRPr="00F42DA4" w:rsidRDefault="006B1FA2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Torn – Natalie </w:t>
      </w:r>
      <w:proofErr w:type="spellStart"/>
      <w:r w:rsidRPr="00F42DA4">
        <w:rPr>
          <w:sz w:val="26"/>
          <w:szCs w:val="26"/>
        </w:rPr>
        <w:t>Imbruglia</w:t>
      </w:r>
      <w:proofErr w:type="spellEnd"/>
      <w:r w:rsidR="004C1763" w:rsidRPr="00F42DA4">
        <w:rPr>
          <w:sz w:val="26"/>
          <w:szCs w:val="26"/>
        </w:rPr>
        <w:t xml:space="preserve"> </w:t>
      </w:r>
      <w:r w:rsidR="009E4E85" w:rsidRPr="00F42DA4">
        <w:rPr>
          <w:sz w:val="26"/>
          <w:szCs w:val="26"/>
        </w:rPr>
        <w:t xml:space="preserve">(Backing Track) </w:t>
      </w:r>
      <w:r w:rsidR="004C1763" w:rsidRPr="00F42DA4">
        <w:rPr>
          <w:sz w:val="26"/>
          <w:szCs w:val="26"/>
        </w:rPr>
        <w:t>(1997)</w:t>
      </w:r>
      <w:r w:rsidR="00AD0935" w:rsidRPr="00F42DA4">
        <w:rPr>
          <w:sz w:val="26"/>
          <w:szCs w:val="26"/>
        </w:rPr>
        <w:t xml:space="preserve"> </w:t>
      </w:r>
    </w:p>
    <w:p w:rsidR="002764A0" w:rsidRPr="00F42DA4" w:rsidRDefault="002764A0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Angel – Sarah McLachlan (1997)</w:t>
      </w:r>
    </w:p>
    <w:p w:rsidR="004555F9" w:rsidRPr="00F42DA4" w:rsidRDefault="004555F9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 xml:space="preserve">Ironic - Alanis </w:t>
      </w:r>
      <w:proofErr w:type="spellStart"/>
      <w:r w:rsidRPr="00F42DA4">
        <w:rPr>
          <w:sz w:val="26"/>
          <w:szCs w:val="26"/>
        </w:rPr>
        <w:t>Morissette</w:t>
      </w:r>
      <w:proofErr w:type="spellEnd"/>
      <w:r w:rsidRPr="00F42DA4">
        <w:rPr>
          <w:sz w:val="26"/>
          <w:szCs w:val="26"/>
        </w:rPr>
        <w:t xml:space="preserve"> </w:t>
      </w:r>
      <w:r w:rsidR="009E4E85" w:rsidRPr="00F42DA4">
        <w:rPr>
          <w:sz w:val="26"/>
          <w:szCs w:val="26"/>
        </w:rPr>
        <w:t xml:space="preserve">(Backing Track) </w:t>
      </w:r>
      <w:r w:rsidRPr="00F42DA4">
        <w:rPr>
          <w:sz w:val="26"/>
          <w:szCs w:val="26"/>
        </w:rPr>
        <w:t xml:space="preserve">(1996) </w:t>
      </w:r>
    </w:p>
    <w:p w:rsidR="002E5BA2" w:rsidRPr="00F42DA4" w:rsidRDefault="002E5BA2" w:rsidP="002E5BA2">
      <w:pPr>
        <w:spacing w:before="160" w:after="160" w:line="240" w:lineRule="auto"/>
        <w:rPr>
          <w:sz w:val="26"/>
          <w:szCs w:val="26"/>
        </w:rPr>
      </w:pPr>
      <w:proofErr w:type="spellStart"/>
      <w:r w:rsidRPr="00F42DA4">
        <w:rPr>
          <w:sz w:val="26"/>
          <w:szCs w:val="26"/>
        </w:rPr>
        <w:t>Wonderwall</w:t>
      </w:r>
      <w:proofErr w:type="spellEnd"/>
      <w:r w:rsidRPr="00F42DA4">
        <w:rPr>
          <w:sz w:val="26"/>
          <w:szCs w:val="26"/>
        </w:rPr>
        <w:t xml:space="preserve"> – Oasis (1995)</w:t>
      </w:r>
    </w:p>
    <w:p w:rsidR="002E5BA2" w:rsidRDefault="002E5BA2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Feels like home - Randy Newman (1993)</w:t>
      </w:r>
    </w:p>
    <w:p w:rsidR="00464A93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You </w:t>
      </w:r>
      <w:proofErr w:type="spellStart"/>
      <w:r>
        <w:rPr>
          <w:sz w:val="26"/>
          <w:szCs w:val="26"/>
        </w:rPr>
        <w:t>gotta</w:t>
      </w:r>
      <w:proofErr w:type="spellEnd"/>
      <w:r>
        <w:rPr>
          <w:sz w:val="26"/>
          <w:szCs w:val="26"/>
        </w:rPr>
        <w:t xml:space="preserve"> be - </w:t>
      </w:r>
      <w:proofErr w:type="spellStart"/>
      <w:r>
        <w:rPr>
          <w:sz w:val="26"/>
          <w:szCs w:val="26"/>
        </w:rPr>
        <w:t>Des'ree</w:t>
      </w:r>
      <w:proofErr w:type="spellEnd"/>
      <w:r>
        <w:rPr>
          <w:sz w:val="26"/>
          <w:szCs w:val="26"/>
        </w:rPr>
        <w:t xml:space="preserve"> (1993)</w:t>
      </w:r>
    </w:p>
    <w:p w:rsidR="00E9009C" w:rsidRPr="00F42DA4" w:rsidRDefault="00E9009C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The power of love - Celine Dion (1993)</w:t>
      </w:r>
    </w:p>
    <w:p w:rsidR="00190992" w:rsidRPr="003C3DC0" w:rsidRDefault="00190992" w:rsidP="00483E21">
      <w:pPr>
        <w:spacing w:before="160" w:after="160" w:line="240" w:lineRule="auto"/>
        <w:rPr>
          <w:sz w:val="26"/>
          <w:szCs w:val="26"/>
        </w:rPr>
      </w:pPr>
      <w:r w:rsidRPr="00F42DA4">
        <w:rPr>
          <w:sz w:val="26"/>
          <w:szCs w:val="26"/>
        </w:rPr>
        <w:t>Tears in heaven – Eric Clapton</w:t>
      </w:r>
      <w:r w:rsidR="00CF0A9D" w:rsidRPr="00F42DA4">
        <w:rPr>
          <w:sz w:val="26"/>
          <w:szCs w:val="26"/>
        </w:rPr>
        <w:t xml:space="preserve"> (1992)</w:t>
      </w:r>
    </w:p>
    <w:p w:rsidR="006E48EC" w:rsidRDefault="006E48EC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lastRenderedPageBreak/>
        <w:t>The day you went away – Wendy Matthews</w:t>
      </w:r>
      <w:r w:rsidR="00FC0AE8">
        <w:rPr>
          <w:sz w:val="26"/>
          <w:szCs w:val="26"/>
        </w:rPr>
        <w:t xml:space="preserve"> (1992)</w:t>
      </w:r>
    </w:p>
    <w:p w:rsidR="00CF0A9D" w:rsidRDefault="00CF0A9D" w:rsidP="00483E21">
      <w:pPr>
        <w:spacing w:before="160" w:after="160" w:line="240" w:lineRule="auto"/>
        <w:rPr>
          <w:sz w:val="26"/>
          <w:szCs w:val="26"/>
          <w:u w:val="single"/>
        </w:rPr>
      </w:pPr>
    </w:p>
    <w:p w:rsidR="006B1FA2" w:rsidRPr="006B1FA2" w:rsidRDefault="006E48EC" w:rsidP="00483E21">
      <w:pPr>
        <w:spacing w:before="160" w:after="1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80’s</w:t>
      </w:r>
    </w:p>
    <w:p w:rsidR="00464A93" w:rsidRDefault="00464A93" w:rsidP="00464A93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When you say nothing at all – Keith Whitley (1988)</w:t>
      </w:r>
    </w:p>
    <w:p w:rsidR="002764A0" w:rsidRPr="003C3DC0" w:rsidRDefault="002764A0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>Don’t dream it’s over</w:t>
      </w:r>
      <w:r>
        <w:rPr>
          <w:sz w:val="26"/>
          <w:szCs w:val="26"/>
        </w:rPr>
        <w:t xml:space="preserve"> – Crowded House (1986)</w:t>
      </w:r>
    </w:p>
    <w:p w:rsidR="00595DA3" w:rsidRDefault="00595DA3" w:rsidP="00595DA3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rue Colours – Cyndi </w:t>
      </w:r>
      <w:proofErr w:type="spellStart"/>
      <w:r>
        <w:rPr>
          <w:sz w:val="26"/>
          <w:szCs w:val="26"/>
        </w:rPr>
        <w:t>Lauper</w:t>
      </w:r>
      <w:proofErr w:type="spellEnd"/>
      <w:r>
        <w:rPr>
          <w:sz w:val="26"/>
          <w:szCs w:val="26"/>
        </w:rPr>
        <w:t xml:space="preserve"> (1986)</w:t>
      </w:r>
    </w:p>
    <w:p w:rsidR="006B1FA2" w:rsidRPr="003C3DC0" w:rsidRDefault="006B1FA2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 xml:space="preserve">Hallelujah – </w:t>
      </w:r>
      <w:r w:rsidR="00A87510" w:rsidRPr="00A87510">
        <w:rPr>
          <w:sz w:val="26"/>
          <w:szCs w:val="26"/>
        </w:rPr>
        <w:t>Leonard Cohen</w:t>
      </w:r>
      <w:r w:rsidR="00FC0AE8">
        <w:rPr>
          <w:sz w:val="26"/>
          <w:szCs w:val="26"/>
        </w:rPr>
        <w:t xml:space="preserve"> (1984)</w:t>
      </w:r>
    </w:p>
    <w:p w:rsidR="006B1FA2" w:rsidRDefault="006B1FA2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ime after Time – Cyndi </w:t>
      </w:r>
      <w:proofErr w:type="spellStart"/>
      <w:r>
        <w:rPr>
          <w:sz w:val="26"/>
          <w:szCs w:val="26"/>
        </w:rPr>
        <w:t>Lauper</w:t>
      </w:r>
      <w:proofErr w:type="spellEnd"/>
      <w:r w:rsidR="00FC0AE8">
        <w:rPr>
          <w:sz w:val="26"/>
          <w:szCs w:val="26"/>
        </w:rPr>
        <w:t xml:space="preserve"> (1984)</w:t>
      </w:r>
    </w:p>
    <w:p w:rsidR="00464A93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Walking on sunshine - Katrina and the waves (Backing Track) (1983)</w:t>
      </w:r>
    </w:p>
    <w:p w:rsidR="00B13CAA" w:rsidRDefault="00B13CAA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What I like about you – The Romantics (Backing Track) (1980)</w:t>
      </w:r>
    </w:p>
    <w:p w:rsidR="006B1FA2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it me with your best shot - Pat </w:t>
      </w:r>
      <w:proofErr w:type="spellStart"/>
      <w:r>
        <w:rPr>
          <w:sz w:val="26"/>
          <w:szCs w:val="26"/>
        </w:rPr>
        <w:t>Benatar</w:t>
      </w:r>
      <w:proofErr w:type="spellEnd"/>
      <w:r>
        <w:rPr>
          <w:sz w:val="26"/>
          <w:szCs w:val="26"/>
        </w:rPr>
        <w:t xml:space="preserve"> (Backing Track) (1980)</w:t>
      </w:r>
    </w:p>
    <w:p w:rsidR="00464A93" w:rsidRDefault="00464A93" w:rsidP="00483E21">
      <w:pPr>
        <w:spacing w:before="160" w:after="160" w:line="240" w:lineRule="auto"/>
        <w:rPr>
          <w:sz w:val="26"/>
          <w:szCs w:val="26"/>
        </w:rPr>
      </w:pPr>
    </w:p>
    <w:p w:rsidR="006E48EC" w:rsidRDefault="006E48EC" w:rsidP="00483E21">
      <w:pPr>
        <w:spacing w:before="160" w:after="1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0’s</w:t>
      </w:r>
    </w:p>
    <w:p w:rsidR="002764A0" w:rsidRPr="003C3DC0" w:rsidRDefault="002764A0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The Rose – Bette Midler (1979)</w:t>
      </w:r>
    </w:p>
    <w:p w:rsidR="00BD2E21" w:rsidRPr="003C3DC0" w:rsidRDefault="00BD2E21" w:rsidP="00BD2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Songbird - Fleetwood Mac (1977)</w:t>
      </w:r>
    </w:p>
    <w:p w:rsidR="006E48EC" w:rsidRDefault="006E48EC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Landslide – Stevie Nicks/Fleetwood Mac</w:t>
      </w:r>
      <w:r w:rsidR="00FC0AE8">
        <w:rPr>
          <w:sz w:val="26"/>
          <w:szCs w:val="26"/>
        </w:rPr>
        <w:t xml:space="preserve"> (1975)</w:t>
      </w:r>
    </w:p>
    <w:p w:rsidR="00D46122" w:rsidRDefault="00D46122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I love rock n roll – Joan Jett and the blackhearts (Backing Track) (1975)</w:t>
      </w:r>
    </w:p>
    <w:p w:rsidR="00485500" w:rsidRDefault="00485500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Imagine - John Lennon (1971)</w:t>
      </w:r>
    </w:p>
    <w:p w:rsidR="006E48EC" w:rsidRDefault="006E48EC" w:rsidP="00483E21">
      <w:pPr>
        <w:spacing w:before="160" w:after="160" w:line="240" w:lineRule="auto"/>
        <w:rPr>
          <w:sz w:val="26"/>
          <w:szCs w:val="26"/>
          <w:u w:val="single"/>
        </w:rPr>
      </w:pPr>
    </w:p>
    <w:p w:rsidR="006E48EC" w:rsidRPr="006E48EC" w:rsidRDefault="00BD2E21" w:rsidP="00483E21">
      <w:pPr>
        <w:spacing w:before="160" w:after="1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0's and </w:t>
      </w:r>
      <w:r w:rsidR="006E48EC">
        <w:rPr>
          <w:sz w:val="26"/>
          <w:szCs w:val="26"/>
          <w:u w:val="single"/>
        </w:rPr>
        <w:t>60’s</w:t>
      </w:r>
    </w:p>
    <w:p w:rsidR="006E48EC" w:rsidRDefault="00A24615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>The first cut is the deepest – Cat Stevens</w:t>
      </w:r>
      <w:r w:rsidR="00FC0AE8">
        <w:rPr>
          <w:sz w:val="26"/>
          <w:szCs w:val="26"/>
        </w:rPr>
        <w:t xml:space="preserve"> (1967)</w:t>
      </w:r>
    </w:p>
    <w:p w:rsidR="00BD2E21" w:rsidRDefault="00BD2E21" w:rsidP="00483E21">
      <w:pPr>
        <w:spacing w:before="160" w:after="16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ue</w:t>
      </w:r>
      <w:proofErr w:type="spellEnd"/>
      <w:r>
        <w:rPr>
          <w:sz w:val="26"/>
          <w:szCs w:val="26"/>
        </w:rPr>
        <w:t xml:space="preserve"> Sera </w:t>
      </w:r>
      <w:proofErr w:type="spellStart"/>
      <w:r>
        <w:rPr>
          <w:sz w:val="26"/>
          <w:szCs w:val="26"/>
        </w:rPr>
        <w:t>Sera</w:t>
      </w:r>
      <w:proofErr w:type="spellEnd"/>
      <w:r>
        <w:rPr>
          <w:sz w:val="26"/>
          <w:szCs w:val="26"/>
        </w:rPr>
        <w:t xml:space="preserve"> (Whatever will be, will be) - Doris Day (1956)</w:t>
      </w:r>
    </w:p>
    <w:p w:rsidR="00633AD7" w:rsidRPr="006E48EC" w:rsidRDefault="00633AD7" w:rsidP="00483E21">
      <w:pPr>
        <w:spacing w:before="160" w:after="160" w:line="240" w:lineRule="auto"/>
        <w:rPr>
          <w:sz w:val="26"/>
          <w:szCs w:val="26"/>
        </w:rPr>
      </w:pPr>
    </w:p>
    <w:p w:rsidR="006B1FA2" w:rsidRPr="006B1FA2" w:rsidRDefault="006B1FA2" w:rsidP="00483E21">
      <w:pPr>
        <w:spacing w:before="160" w:after="160" w:line="240" w:lineRule="auto"/>
        <w:rPr>
          <w:sz w:val="26"/>
          <w:szCs w:val="26"/>
          <w:u w:val="single"/>
        </w:rPr>
      </w:pPr>
      <w:r w:rsidRPr="006B1FA2">
        <w:rPr>
          <w:sz w:val="26"/>
          <w:szCs w:val="26"/>
          <w:u w:val="single"/>
        </w:rPr>
        <w:t>Jazz</w:t>
      </w:r>
    </w:p>
    <w:p w:rsidR="002764A0" w:rsidRPr="003C3DC0" w:rsidRDefault="002764A0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 xml:space="preserve">Don’t wait too long – Madeline </w:t>
      </w:r>
      <w:proofErr w:type="spellStart"/>
      <w:r w:rsidRPr="003C3DC0">
        <w:rPr>
          <w:sz w:val="26"/>
          <w:szCs w:val="26"/>
        </w:rPr>
        <w:t>Peyroux</w:t>
      </w:r>
      <w:proofErr w:type="spellEnd"/>
      <w:r>
        <w:rPr>
          <w:sz w:val="26"/>
          <w:szCs w:val="26"/>
        </w:rPr>
        <w:t xml:space="preserve"> (2004)</w:t>
      </w:r>
    </w:p>
    <w:p w:rsidR="006B1FA2" w:rsidRPr="003C3DC0" w:rsidRDefault="006B1FA2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>Nowadays</w:t>
      </w:r>
      <w:r w:rsidR="00190992">
        <w:rPr>
          <w:sz w:val="26"/>
          <w:szCs w:val="26"/>
        </w:rPr>
        <w:t xml:space="preserve"> </w:t>
      </w:r>
      <w:r w:rsidR="00047192">
        <w:rPr>
          <w:sz w:val="26"/>
          <w:szCs w:val="26"/>
        </w:rPr>
        <w:t>–</w:t>
      </w:r>
      <w:r w:rsidR="00190992">
        <w:rPr>
          <w:sz w:val="26"/>
          <w:szCs w:val="26"/>
        </w:rPr>
        <w:t xml:space="preserve"> Chicago</w:t>
      </w:r>
      <w:r w:rsidR="00047192">
        <w:rPr>
          <w:sz w:val="26"/>
          <w:szCs w:val="26"/>
        </w:rPr>
        <w:t xml:space="preserve"> (1975)</w:t>
      </w:r>
    </w:p>
    <w:p w:rsidR="002764A0" w:rsidRPr="003C3DC0" w:rsidRDefault="002764A0" w:rsidP="00483E21">
      <w:pPr>
        <w:spacing w:before="160" w:after="160" w:line="240" w:lineRule="auto"/>
        <w:rPr>
          <w:sz w:val="26"/>
          <w:szCs w:val="26"/>
        </w:rPr>
      </w:pPr>
      <w:proofErr w:type="spellStart"/>
      <w:r w:rsidRPr="003C3DC0">
        <w:rPr>
          <w:sz w:val="26"/>
          <w:szCs w:val="26"/>
        </w:rPr>
        <w:t>Ain’t</w:t>
      </w:r>
      <w:proofErr w:type="spellEnd"/>
      <w:r w:rsidRPr="003C3DC0">
        <w:rPr>
          <w:sz w:val="26"/>
          <w:szCs w:val="26"/>
        </w:rPr>
        <w:t xml:space="preserve"> no sunshine – Bill Withers</w:t>
      </w:r>
      <w:r>
        <w:rPr>
          <w:sz w:val="26"/>
          <w:szCs w:val="26"/>
        </w:rPr>
        <w:t xml:space="preserve"> (1971)</w:t>
      </w:r>
    </w:p>
    <w:p w:rsidR="006B1FA2" w:rsidRPr="003C3DC0" w:rsidRDefault="006B1FA2" w:rsidP="00483E21">
      <w:pPr>
        <w:spacing w:before="160" w:after="160" w:line="240" w:lineRule="auto"/>
        <w:rPr>
          <w:sz w:val="26"/>
          <w:szCs w:val="26"/>
        </w:rPr>
      </w:pPr>
      <w:proofErr w:type="spellStart"/>
      <w:r w:rsidRPr="003C3DC0">
        <w:rPr>
          <w:sz w:val="26"/>
          <w:szCs w:val="26"/>
        </w:rPr>
        <w:t>Moondance</w:t>
      </w:r>
      <w:proofErr w:type="spellEnd"/>
      <w:r w:rsidRPr="003C3DC0">
        <w:rPr>
          <w:sz w:val="26"/>
          <w:szCs w:val="26"/>
        </w:rPr>
        <w:t xml:space="preserve"> – Van Morrison</w:t>
      </w:r>
      <w:r w:rsidR="00047192">
        <w:rPr>
          <w:sz w:val="26"/>
          <w:szCs w:val="26"/>
        </w:rPr>
        <w:t xml:space="preserve"> (1970)</w:t>
      </w:r>
    </w:p>
    <w:p w:rsidR="002764A0" w:rsidRPr="003C3DC0" w:rsidRDefault="002764A0" w:rsidP="00483E21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>Summertime</w:t>
      </w:r>
      <w:r>
        <w:rPr>
          <w:sz w:val="26"/>
          <w:szCs w:val="26"/>
        </w:rPr>
        <w:t xml:space="preserve"> – Ella Fitzgerald (1935)</w:t>
      </w:r>
    </w:p>
    <w:p w:rsidR="006B1FA2" w:rsidRDefault="009545F7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omeone to watch over me – George Gershwin (1926) Ella Fitzgerald (1950)</w:t>
      </w:r>
    </w:p>
    <w:p w:rsidR="00FC0AE8" w:rsidRDefault="00FC0AE8" w:rsidP="00483E21">
      <w:pPr>
        <w:spacing w:before="160" w:after="160" w:line="240" w:lineRule="auto"/>
        <w:rPr>
          <w:sz w:val="26"/>
          <w:szCs w:val="26"/>
        </w:rPr>
      </w:pPr>
    </w:p>
    <w:p w:rsidR="00A37610" w:rsidRPr="00A37610" w:rsidRDefault="00A37610" w:rsidP="00483E21">
      <w:pPr>
        <w:spacing w:before="160" w:after="160" w:line="240" w:lineRule="auto"/>
        <w:rPr>
          <w:sz w:val="26"/>
          <w:szCs w:val="26"/>
          <w:u w:val="single"/>
        </w:rPr>
      </w:pPr>
      <w:r w:rsidRPr="00A37610">
        <w:rPr>
          <w:sz w:val="26"/>
          <w:szCs w:val="26"/>
          <w:u w:val="single"/>
        </w:rPr>
        <w:t>Piano Instrumental</w:t>
      </w:r>
    </w:p>
    <w:p w:rsidR="00A37610" w:rsidRDefault="00A37610" w:rsidP="00A37610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Canon in D</w:t>
      </w:r>
      <w:r w:rsidR="00EE0454">
        <w:rPr>
          <w:sz w:val="26"/>
          <w:szCs w:val="26"/>
        </w:rPr>
        <w:t xml:space="preserve"> - Johann </w:t>
      </w:r>
      <w:proofErr w:type="spellStart"/>
      <w:r w:rsidR="00EE0454">
        <w:rPr>
          <w:sz w:val="26"/>
          <w:szCs w:val="26"/>
        </w:rPr>
        <w:t>Pachelbel</w:t>
      </w:r>
      <w:proofErr w:type="spellEnd"/>
    </w:p>
    <w:p w:rsidR="00A37610" w:rsidRDefault="00A37610" w:rsidP="00A37610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Etude</w:t>
      </w:r>
    </w:p>
    <w:p w:rsidR="00A37610" w:rsidRDefault="00A37610" w:rsidP="00A37610">
      <w:pPr>
        <w:spacing w:before="160" w:after="160" w:line="240" w:lineRule="auto"/>
        <w:rPr>
          <w:sz w:val="26"/>
          <w:szCs w:val="26"/>
        </w:rPr>
      </w:pPr>
      <w:r w:rsidRPr="003C3DC0">
        <w:rPr>
          <w:sz w:val="26"/>
          <w:szCs w:val="26"/>
        </w:rPr>
        <w:t xml:space="preserve">The Notebook (Main Title) – Aaron </w:t>
      </w:r>
      <w:proofErr w:type="spellStart"/>
      <w:r w:rsidRPr="003C3DC0">
        <w:rPr>
          <w:sz w:val="26"/>
          <w:szCs w:val="26"/>
        </w:rPr>
        <w:t>Zigman</w:t>
      </w:r>
      <w:proofErr w:type="spellEnd"/>
      <w:r w:rsidRPr="003C3DC0">
        <w:rPr>
          <w:sz w:val="26"/>
          <w:szCs w:val="26"/>
        </w:rPr>
        <w:t xml:space="preserve"> </w:t>
      </w:r>
      <w:r>
        <w:rPr>
          <w:sz w:val="26"/>
          <w:szCs w:val="26"/>
        </w:rPr>
        <w:t>(2004)</w:t>
      </w:r>
    </w:p>
    <w:p w:rsidR="00485500" w:rsidRPr="003C3DC0" w:rsidRDefault="00485500" w:rsidP="00A37610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>Fur Elise - Beethoven</w:t>
      </w:r>
    </w:p>
    <w:p w:rsidR="00A37610" w:rsidRDefault="00464A93" w:rsidP="00483E21">
      <w:pPr>
        <w:spacing w:before="160" w:after="16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ascination - </w:t>
      </w:r>
      <w:proofErr w:type="spellStart"/>
      <w:r>
        <w:rPr>
          <w:sz w:val="26"/>
          <w:szCs w:val="26"/>
        </w:rPr>
        <w:t>Marchetti</w:t>
      </w:r>
      <w:proofErr w:type="spellEnd"/>
    </w:p>
    <w:p w:rsidR="00464A93" w:rsidRPr="00C550C0" w:rsidRDefault="00464A93" w:rsidP="00483E21">
      <w:pPr>
        <w:spacing w:before="160" w:after="160" w:line="240" w:lineRule="auto"/>
        <w:rPr>
          <w:sz w:val="26"/>
          <w:szCs w:val="26"/>
        </w:rPr>
      </w:pPr>
    </w:p>
    <w:p w:rsidR="00DA4F17" w:rsidRPr="00C550C0" w:rsidRDefault="00DA4F17" w:rsidP="00483E21">
      <w:pPr>
        <w:spacing w:before="160" w:after="160" w:line="240" w:lineRule="auto"/>
        <w:rPr>
          <w:i/>
          <w:sz w:val="26"/>
          <w:szCs w:val="26"/>
          <w:u w:val="single"/>
        </w:rPr>
      </w:pPr>
      <w:r w:rsidRPr="00C550C0">
        <w:rPr>
          <w:i/>
          <w:sz w:val="26"/>
          <w:szCs w:val="26"/>
          <w:u w:val="single"/>
        </w:rPr>
        <w:t>Originals</w:t>
      </w:r>
    </w:p>
    <w:p w:rsidR="00DA4F17" w:rsidRPr="003C3DC0" w:rsidRDefault="00DA4F17" w:rsidP="00483E21">
      <w:pPr>
        <w:spacing w:before="160" w:after="160" w:line="240" w:lineRule="auto"/>
        <w:rPr>
          <w:i/>
          <w:sz w:val="26"/>
          <w:szCs w:val="26"/>
        </w:rPr>
      </w:pPr>
      <w:r w:rsidRPr="003C3DC0">
        <w:rPr>
          <w:i/>
          <w:sz w:val="26"/>
          <w:szCs w:val="26"/>
        </w:rPr>
        <w:t>Calling your name</w:t>
      </w:r>
    </w:p>
    <w:p w:rsidR="00DA4F17" w:rsidRPr="003C3DC0" w:rsidRDefault="002764A0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It’s too late</w:t>
      </w:r>
    </w:p>
    <w:p w:rsidR="00DA4F17" w:rsidRPr="003C3DC0" w:rsidRDefault="00DA4F17" w:rsidP="00483E21">
      <w:pPr>
        <w:spacing w:before="160" w:after="160" w:line="240" w:lineRule="auto"/>
        <w:rPr>
          <w:i/>
          <w:sz w:val="26"/>
          <w:szCs w:val="26"/>
        </w:rPr>
      </w:pPr>
      <w:r w:rsidRPr="003C3DC0">
        <w:rPr>
          <w:i/>
          <w:sz w:val="26"/>
          <w:szCs w:val="26"/>
        </w:rPr>
        <w:t>What you wanted</w:t>
      </w:r>
    </w:p>
    <w:p w:rsidR="00594CF4" w:rsidRDefault="00594CF4" w:rsidP="00483E21">
      <w:pPr>
        <w:spacing w:before="160" w:after="160" w:line="240" w:lineRule="auto"/>
        <w:rPr>
          <w:i/>
          <w:sz w:val="26"/>
          <w:szCs w:val="26"/>
        </w:rPr>
      </w:pPr>
      <w:r w:rsidRPr="003C3DC0">
        <w:rPr>
          <w:i/>
          <w:sz w:val="26"/>
          <w:szCs w:val="26"/>
        </w:rPr>
        <w:t>Promised the world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See the light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Disguise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No longer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Fading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Something better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Outside your door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Self-destructive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Make a choice (Try)</w:t>
      </w:r>
    </w:p>
    <w:p w:rsidR="000D0E43" w:rsidRDefault="000D0E4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Just a matter of time</w:t>
      </w:r>
    </w:p>
    <w:p w:rsidR="00FE7F26" w:rsidRDefault="00FE7F26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Dream</w:t>
      </w:r>
    </w:p>
    <w:p w:rsidR="0001093E" w:rsidRDefault="00FE7F26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A better love</w:t>
      </w:r>
    </w:p>
    <w:p w:rsidR="00466907" w:rsidRDefault="00466907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Is this it</w:t>
      </w:r>
    </w:p>
    <w:p w:rsidR="00464A93" w:rsidRDefault="00464A9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Taken by my heart</w:t>
      </w:r>
    </w:p>
    <w:p w:rsidR="00464A93" w:rsidRDefault="00464A93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Who I am</w:t>
      </w:r>
    </w:p>
    <w:p w:rsidR="00F5743D" w:rsidRPr="00904160" w:rsidRDefault="00F5743D" w:rsidP="00483E21">
      <w:pPr>
        <w:spacing w:before="160" w:after="16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Like they do</w:t>
      </w:r>
    </w:p>
    <w:sectPr w:rsidR="00F5743D" w:rsidRPr="00904160" w:rsidSect="00823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D2D65"/>
    <w:multiLevelType w:val="hybridMultilevel"/>
    <w:tmpl w:val="F42A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A1800"/>
    <w:rsid w:val="00004648"/>
    <w:rsid w:val="0001093E"/>
    <w:rsid w:val="00016ED2"/>
    <w:rsid w:val="00025D7C"/>
    <w:rsid w:val="000441F8"/>
    <w:rsid w:val="00047192"/>
    <w:rsid w:val="00056962"/>
    <w:rsid w:val="000B5F87"/>
    <w:rsid w:val="000D0E43"/>
    <w:rsid w:val="000D13F8"/>
    <w:rsid w:val="000D25CE"/>
    <w:rsid w:val="000D277A"/>
    <w:rsid w:val="000D4E2D"/>
    <w:rsid w:val="000D6176"/>
    <w:rsid w:val="000D7237"/>
    <w:rsid w:val="000E0204"/>
    <w:rsid w:val="000E730A"/>
    <w:rsid w:val="001032EE"/>
    <w:rsid w:val="00112DAE"/>
    <w:rsid w:val="00120739"/>
    <w:rsid w:val="00122360"/>
    <w:rsid w:val="00152CA4"/>
    <w:rsid w:val="00170DD7"/>
    <w:rsid w:val="0018099A"/>
    <w:rsid w:val="001822EC"/>
    <w:rsid w:val="00190992"/>
    <w:rsid w:val="0019682D"/>
    <w:rsid w:val="001A0A4C"/>
    <w:rsid w:val="001C0BCE"/>
    <w:rsid w:val="001D3AF5"/>
    <w:rsid w:val="001F39A1"/>
    <w:rsid w:val="002009F8"/>
    <w:rsid w:val="00211057"/>
    <w:rsid w:val="00236487"/>
    <w:rsid w:val="00257AF6"/>
    <w:rsid w:val="00265AB7"/>
    <w:rsid w:val="002764A0"/>
    <w:rsid w:val="002768A1"/>
    <w:rsid w:val="002822E7"/>
    <w:rsid w:val="00282F3B"/>
    <w:rsid w:val="00286C7C"/>
    <w:rsid w:val="0029341C"/>
    <w:rsid w:val="002B45E1"/>
    <w:rsid w:val="002C013E"/>
    <w:rsid w:val="002E1352"/>
    <w:rsid w:val="002E5BA2"/>
    <w:rsid w:val="002E750A"/>
    <w:rsid w:val="003170F4"/>
    <w:rsid w:val="003322A7"/>
    <w:rsid w:val="00340910"/>
    <w:rsid w:val="00356563"/>
    <w:rsid w:val="00362C13"/>
    <w:rsid w:val="003B26E1"/>
    <w:rsid w:val="003C1AD7"/>
    <w:rsid w:val="003C3DC0"/>
    <w:rsid w:val="003F0A26"/>
    <w:rsid w:val="00415B1C"/>
    <w:rsid w:val="00417195"/>
    <w:rsid w:val="00432437"/>
    <w:rsid w:val="004555F9"/>
    <w:rsid w:val="00464A93"/>
    <w:rsid w:val="00466907"/>
    <w:rsid w:val="004676C3"/>
    <w:rsid w:val="00483E21"/>
    <w:rsid w:val="00485500"/>
    <w:rsid w:val="004A2A24"/>
    <w:rsid w:val="004A716A"/>
    <w:rsid w:val="004C1763"/>
    <w:rsid w:val="004C4784"/>
    <w:rsid w:val="004F3293"/>
    <w:rsid w:val="004F4C89"/>
    <w:rsid w:val="005270C6"/>
    <w:rsid w:val="00534F1A"/>
    <w:rsid w:val="005467AA"/>
    <w:rsid w:val="005538C1"/>
    <w:rsid w:val="00561EE0"/>
    <w:rsid w:val="00586788"/>
    <w:rsid w:val="00594CF4"/>
    <w:rsid w:val="005955C7"/>
    <w:rsid w:val="00595DA3"/>
    <w:rsid w:val="005A6895"/>
    <w:rsid w:val="005B383F"/>
    <w:rsid w:val="005B3A82"/>
    <w:rsid w:val="005D5B05"/>
    <w:rsid w:val="005E58C9"/>
    <w:rsid w:val="005F1F46"/>
    <w:rsid w:val="006048EC"/>
    <w:rsid w:val="00613F07"/>
    <w:rsid w:val="00622040"/>
    <w:rsid w:val="0063125E"/>
    <w:rsid w:val="006333DD"/>
    <w:rsid w:val="00633AD7"/>
    <w:rsid w:val="00640BF9"/>
    <w:rsid w:val="006B1FA2"/>
    <w:rsid w:val="006D3EDC"/>
    <w:rsid w:val="006D5812"/>
    <w:rsid w:val="006E48EC"/>
    <w:rsid w:val="006F7FB8"/>
    <w:rsid w:val="0073351D"/>
    <w:rsid w:val="00744A42"/>
    <w:rsid w:val="007536BA"/>
    <w:rsid w:val="0077269F"/>
    <w:rsid w:val="00777EB7"/>
    <w:rsid w:val="00783B37"/>
    <w:rsid w:val="007A0CEB"/>
    <w:rsid w:val="007A2197"/>
    <w:rsid w:val="007A52F5"/>
    <w:rsid w:val="007C607E"/>
    <w:rsid w:val="007D6D55"/>
    <w:rsid w:val="007E1BA9"/>
    <w:rsid w:val="007F0962"/>
    <w:rsid w:val="0080027B"/>
    <w:rsid w:val="00801DD1"/>
    <w:rsid w:val="0080413B"/>
    <w:rsid w:val="0082304A"/>
    <w:rsid w:val="00843E61"/>
    <w:rsid w:val="008527E5"/>
    <w:rsid w:val="00854D74"/>
    <w:rsid w:val="00860A96"/>
    <w:rsid w:val="008A1F0C"/>
    <w:rsid w:val="008B6EF0"/>
    <w:rsid w:val="008B74AD"/>
    <w:rsid w:val="008C17F9"/>
    <w:rsid w:val="008D4D0E"/>
    <w:rsid w:val="00904160"/>
    <w:rsid w:val="0090785A"/>
    <w:rsid w:val="00920D0A"/>
    <w:rsid w:val="00944409"/>
    <w:rsid w:val="009545F7"/>
    <w:rsid w:val="00986572"/>
    <w:rsid w:val="009A6371"/>
    <w:rsid w:val="009C24DD"/>
    <w:rsid w:val="009C62C6"/>
    <w:rsid w:val="009E4E85"/>
    <w:rsid w:val="009E5BD6"/>
    <w:rsid w:val="009F0EF2"/>
    <w:rsid w:val="009F4172"/>
    <w:rsid w:val="00A13B80"/>
    <w:rsid w:val="00A20ECD"/>
    <w:rsid w:val="00A24615"/>
    <w:rsid w:val="00A37610"/>
    <w:rsid w:val="00A44BEF"/>
    <w:rsid w:val="00A56734"/>
    <w:rsid w:val="00A87510"/>
    <w:rsid w:val="00A97252"/>
    <w:rsid w:val="00AA1800"/>
    <w:rsid w:val="00AC5495"/>
    <w:rsid w:val="00AC56B7"/>
    <w:rsid w:val="00AD0935"/>
    <w:rsid w:val="00AE5E14"/>
    <w:rsid w:val="00B008EC"/>
    <w:rsid w:val="00B13CAA"/>
    <w:rsid w:val="00B24611"/>
    <w:rsid w:val="00B325B5"/>
    <w:rsid w:val="00B34678"/>
    <w:rsid w:val="00B62CCC"/>
    <w:rsid w:val="00B73C8F"/>
    <w:rsid w:val="00B970EB"/>
    <w:rsid w:val="00BA2234"/>
    <w:rsid w:val="00BA5332"/>
    <w:rsid w:val="00BD2E21"/>
    <w:rsid w:val="00BD7B41"/>
    <w:rsid w:val="00BE3C37"/>
    <w:rsid w:val="00BF1C49"/>
    <w:rsid w:val="00C100AA"/>
    <w:rsid w:val="00C17D65"/>
    <w:rsid w:val="00C3451F"/>
    <w:rsid w:val="00C47428"/>
    <w:rsid w:val="00C550C0"/>
    <w:rsid w:val="00C6414B"/>
    <w:rsid w:val="00C64AE3"/>
    <w:rsid w:val="00C66C3D"/>
    <w:rsid w:val="00C86664"/>
    <w:rsid w:val="00CA4464"/>
    <w:rsid w:val="00CB07A2"/>
    <w:rsid w:val="00CC76DF"/>
    <w:rsid w:val="00CF0A9D"/>
    <w:rsid w:val="00CF17FC"/>
    <w:rsid w:val="00CF580B"/>
    <w:rsid w:val="00CF7469"/>
    <w:rsid w:val="00D040FA"/>
    <w:rsid w:val="00D12205"/>
    <w:rsid w:val="00D22FC8"/>
    <w:rsid w:val="00D2607D"/>
    <w:rsid w:val="00D4436C"/>
    <w:rsid w:val="00D46122"/>
    <w:rsid w:val="00D610E2"/>
    <w:rsid w:val="00D76879"/>
    <w:rsid w:val="00D871EF"/>
    <w:rsid w:val="00D9362F"/>
    <w:rsid w:val="00D93A2C"/>
    <w:rsid w:val="00D94CF7"/>
    <w:rsid w:val="00D968FE"/>
    <w:rsid w:val="00DA20F3"/>
    <w:rsid w:val="00DA4F17"/>
    <w:rsid w:val="00DA4FAD"/>
    <w:rsid w:val="00DD590C"/>
    <w:rsid w:val="00DD59FA"/>
    <w:rsid w:val="00DF5838"/>
    <w:rsid w:val="00E07B96"/>
    <w:rsid w:val="00E11E5F"/>
    <w:rsid w:val="00E1544C"/>
    <w:rsid w:val="00E37456"/>
    <w:rsid w:val="00E72A63"/>
    <w:rsid w:val="00E8501D"/>
    <w:rsid w:val="00E86F9E"/>
    <w:rsid w:val="00E9009C"/>
    <w:rsid w:val="00EB1731"/>
    <w:rsid w:val="00EC7227"/>
    <w:rsid w:val="00ED1F2C"/>
    <w:rsid w:val="00ED7564"/>
    <w:rsid w:val="00EE0454"/>
    <w:rsid w:val="00EF2F96"/>
    <w:rsid w:val="00F07DEA"/>
    <w:rsid w:val="00F16EDA"/>
    <w:rsid w:val="00F37EC5"/>
    <w:rsid w:val="00F42DA4"/>
    <w:rsid w:val="00F57065"/>
    <w:rsid w:val="00F5743D"/>
    <w:rsid w:val="00F575F7"/>
    <w:rsid w:val="00F818E5"/>
    <w:rsid w:val="00FB5567"/>
    <w:rsid w:val="00FC0AE8"/>
    <w:rsid w:val="00FD16B9"/>
    <w:rsid w:val="00FE7F26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F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45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68A3-C872-4363-B2FE-76DEF9B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Edge</dc:creator>
  <cp:lastModifiedBy>Samantha</cp:lastModifiedBy>
  <cp:revision>3</cp:revision>
  <cp:lastPrinted>2014-02-08T01:33:00Z</cp:lastPrinted>
  <dcterms:created xsi:type="dcterms:W3CDTF">2014-05-07T03:30:00Z</dcterms:created>
  <dcterms:modified xsi:type="dcterms:W3CDTF">2014-05-07T03:32:00Z</dcterms:modified>
</cp:coreProperties>
</file>